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BC1F" w14:textId="4271A138" w:rsidR="00F44A2D" w:rsidRDefault="00753081" w:rsidP="006C6F46">
      <w:pPr>
        <w:rPr>
          <w:b/>
          <w:bCs/>
          <w:sz w:val="22"/>
          <w:szCs w:val="22"/>
        </w:rPr>
      </w:pPr>
      <w:r w:rsidRPr="0010612A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892ADE" wp14:editId="7AAFB9A3">
                <wp:simplePos x="0" y="0"/>
                <wp:positionH relativeFrom="column">
                  <wp:posOffset>7471410</wp:posOffset>
                </wp:positionH>
                <wp:positionV relativeFrom="paragraph">
                  <wp:posOffset>151130</wp:posOffset>
                </wp:positionV>
                <wp:extent cx="2137410" cy="342900"/>
                <wp:effectExtent l="8255" t="7620" r="6985" b="11430"/>
                <wp:wrapNone/>
                <wp:docPr id="10454951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DBD2" w14:textId="77777777" w:rsidR="001D3B0B" w:rsidRDefault="001D3B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Use Only</w:t>
                            </w:r>
                          </w:p>
                          <w:p w14:paraId="7AD2C7F3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 No: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2A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8.3pt;margin-top:11.9pt;width:168.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">
                <v:textbox>
                  <w:txbxContent>
                    <w:p w14:paraId="02D9DBD2" w14:textId="77777777" w:rsidR="001D3B0B" w:rsidRDefault="001D3B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ffice Use Only</w:t>
                      </w:r>
                    </w:p>
                    <w:p w14:paraId="7AD2C7F3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App No: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30D944" w14:textId="1E7DCFC5" w:rsidR="00E02A32" w:rsidRPr="0010612A" w:rsidRDefault="00753081" w:rsidP="006C6F46">
      <w:pPr>
        <w:rPr>
          <w:b/>
          <w:bCs/>
          <w:sz w:val="22"/>
          <w:szCs w:val="2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13E69B4" wp14:editId="1C42B6B1">
            <wp:simplePos x="0" y="0"/>
            <wp:positionH relativeFrom="column">
              <wp:posOffset>-99695</wp:posOffset>
            </wp:positionH>
            <wp:positionV relativeFrom="paragraph">
              <wp:posOffset>164465</wp:posOffset>
            </wp:positionV>
            <wp:extent cx="962025" cy="108585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8CA" w:rsidRPr="0010612A">
        <w:rPr>
          <w:b/>
          <w:bCs/>
          <w:sz w:val="22"/>
          <w:szCs w:val="22"/>
        </w:rPr>
        <w:t>T</w:t>
      </w:r>
      <w:r w:rsidR="00E02A32" w:rsidRPr="0010612A">
        <w:rPr>
          <w:b/>
          <w:bCs/>
          <w:sz w:val="22"/>
          <w:szCs w:val="22"/>
        </w:rPr>
        <w:t>ICKET APPLICATION FORM</w:t>
      </w:r>
      <w:r w:rsidR="0010264D">
        <w:rPr>
          <w:b/>
          <w:bCs/>
          <w:sz w:val="22"/>
          <w:szCs w:val="22"/>
        </w:rPr>
        <w:t xml:space="preserve"> </w:t>
      </w:r>
      <w:r w:rsidR="00F10827">
        <w:rPr>
          <w:b/>
          <w:bCs/>
          <w:sz w:val="22"/>
          <w:szCs w:val="22"/>
        </w:rPr>
        <w:t>–</w:t>
      </w:r>
      <w:r w:rsidR="004B2D39">
        <w:rPr>
          <w:b/>
          <w:bCs/>
          <w:sz w:val="22"/>
          <w:szCs w:val="22"/>
        </w:rPr>
        <w:t xml:space="preserve"> </w:t>
      </w:r>
      <w:r w:rsidR="00F10827">
        <w:rPr>
          <w:b/>
          <w:bCs/>
          <w:sz w:val="22"/>
          <w:szCs w:val="22"/>
        </w:rPr>
        <w:t>GROUP BOOKINGS</w:t>
      </w:r>
      <w:r w:rsidR="0010264D">
        <w:rPr>
          <w:b/>
          <w:bCs/>
          <w:sz w:val="22"/>
          <w:szCs w:val="22"/>
        </w:rPr>
        <w:t xml:space="preserve"> ONLY</w:t>
      </w:r>
      <w:r w:rsidR="00A1667F">
        <w:rPr>
          <w:b/>
          <w:bCs/>
          <w:sz w:val="22"/>
          <w:szCs w:val="22"/>
        </w:rPr>
        <w:t xml:space="preserve"> (MIN. 10)</w:t>
      </w:r>
      <w:r w:rsidR="00E02A32" w:rsidRPr="0010612A">
        <w:rPr>
          <w:b/>
          <w:bCs/>
          <w:sz w:val="22"/>
          <w:szCs w:val="22"/>
        </w:rPr>
        <w:tab/>
      </w:r>
    </w:p>
    <w:p w14:paraId="0C0BBDAE" w14:textId="77777777" w:rsidR="00E02A32" w:rsidRDefault="00E02A32">
      <w:pPr>
        <w:ind w:left="2160"/>
        <w:rPr>
          <w:b/>
          <w:bCs/>
        </w:rPr>
      </w:pPr>
    </w:p>
    <w:p w14:paraId="397863A0" w14:textId="77777777" w:rsidR="00D87B3B" w:rsidRDefault="00555E54" w:rsidP="00D87B3B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</w:t>
      </w:r>
      <w:r w:rsidR="00005BEB">
        <w:rPr>
          <w:b/>
          <w:bCs/>
          <w:sz w:val="24"/>
        </w:rPr>
        <w:t xml:space="preserve"> </w:t>
      </w:r>
      <w:r w:rsidR="00DC2F33">
        <w:rPr>
          <w:b/>
          <w:bCs/>
          <w:sz w:val="24"/>
        </w:rPr>
        <w:t>International</w:t>
      </w:r>
      <w:r w:rsidR="00005BEB">
        <w:rPr>
          <w:b/>
          <w:bCs/>
          <w:sz w:val="24"/>
        </w:rPr>
        <w:t xml:space="preserve"> </w:t>
      </w:r>
      <w:r w:rsidR="00FE40FD">
        <w:rPr>
          <w:b/>
          <w:bCs/>
          <w:sz w:val="24"/>
        </w:rPr>
        <w:t>Friendly</w:t>
      </w:r>
      <w:r w:rsidR="00887EE4">
        <w:rPr>
          <w:b/>
          <w:bCs/>
          <w:sz w:val="24"/>
        </w:rPr>
        <w:t xml:space="preserve"> Match</w:t>
      </w:r>
    </w:p>
    <w:p w14:paraId="5A92B96E" w14:textId="4F2AC24D" w:rsidR="00D87B3B" w:rsidRDefault="00D87B3B" w:rsidP="00D87B3B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YMRU v </w:t>
      </w:r>
      <w:r w:rsidR="00753081">
        <w:rPr>
          <w:b/>
          <w:bCs/>
          <w:sz w:val="32"/>
          <w:szCs w:val="32"/>
        </w:rPr>
        <w:t>POLAND</w:t>
      </w:r>
    </w:p>
    <w:p w14:paraId="49E095AA" w14:textId="300C3AA4" w:rsidR="00D87B3B" w:rsidRDefault="00D87B3B" w:rsidP="00D87B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753081">
        <w:rPr>
          <w:b/>
          <w:bCs/>
          <w:sz w:val="22"/>
          <w:szCs w:val="22"/>
        </w:rPr>
        <w:t>Tuesday</w:t>
      </w:r>
      <w:r w:rsidR="00FE40FD">
        <w:rPr>
          <w:b/>
          <w:bCs/>
          <w:sz w:val="22"/>
          <w:szCs w:val="22"/>
        </w:rPr>
        <w:t xml:space="preserve"> 2</w:t>
      </w:r>
      <w:r w:rsidR="00753081">
        <w:rPr>
          <w:b/>
          <w:bCs/>
          <w:sz w:val="22"/>
          <w:szCs w:val="22"/>
        </w:rPr>
        <w:t>8</w:t>
      </w:r>
      <w:r w:rsidR="00FE40FD" w:rsidRPr="00FE40FD">
        <w:rPr>
          <w:b/>
          <w:bCs/>
          <w:sz w:val="22"/>
          <w:szCs w:val="22"/>
          <w:vertAlign w:val="superscript"/>
        </w:rPr>
        <w:t>th</w:t>
      </w:r>
      <w:r w:rsidR="00FE40FD">
        <w:rPr>
          <w:b/>
          <w:bCs/>
          <w:sz w:val="22"/>
          <w:szCs w:val="22"/>
        </w:rPr>
        <w:t xml:space="preserve"> October</w:t>
      </w:r>
      <w:r w:rsidR="00887EE4">
        <w:rPr>
          <w:b/>
          <w:bCs/>
          <w:sz w:val="22"/>
          <w:szCs w:val="22"/>
        </w:rPr>
        <w:t xml:space="preserve"> 2025</w:t>
      </w:r>
    </w:p>
    <w:p w14:paraId="47DA7964" w14:textId="4641D67A" w:rsidR="00D87B3B" w:rsidRDefault="00D87B3B" w:rsidP="00D87B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Kick off </w:t>
      </w:r>
      <w:r w:rsidR="00753081">
        <w:rPr>
          <w:b/>
          <w:bCs/>
          <w:sz w:val="22"/>
          <w:szCs w:val="22"/>
        </w:rPr>
        <w:t>7:45</w:t>
      </w:r>
      <w:r>
        <w:rPr>
          <w:b/>
          <w:bCs/>
          <w:sz w:val="22"/>
          <w:szCs w:val="22"/>
        </w:rPr>
        <w:t>pm</w:t>
      </w:r>
    </w:p>
    <w:p w14:paraId="236FDAFB" w14:textId="715E78B3" w:rsidR="00D87B3B" w:rsidRDefault="00753081" w:rsidP="00D87B3B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dney Parade, Newport</w:t>
      </w:r>
    </w:p>
    <w:p w14:paraId="15308702" w14:textId="1663A18C" w:rsidR="00E02A32" w:rsidRDefault="00753081" w:rsidP="00D87B3B">
      <w:pPr>
        <w:rPr>
          <w:sz w:val="22"/>
        </w:rPr>
      </w:pPr>
      <w:r w:rsidRPr="001D3B0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69FD2C" wp14:editId="6D84B012">
                <wp:simplePos x="0" y="0"/>
                <wp:positionH relativeFrom="column">
                  <wp:posOffset>4583430</wp:posOffset>
                </wp:positionH>
                <wp:positionV relativeFrom="paragraph">
                  <wp:posOffset>95885</wp:posOffset>
                </wp:positionV>
                <wp:extent cx="4987290" cy="6004560"/>
                <wp:effectExtent l="6350" t="5715" r="6985" b="9525"/>
                <wp:wrapNone/>
                <wp:docPr id="7658449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600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C899" w14:textId="77777777" w:rsidR="00F10827" w:rsidRDefault="00F10827" w:rsidP="00F10827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*</w:t>
                            </w:r>
                            <w:r w:rsidRPr="00F10827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MIN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MUM</w:t>
                            </w:r>
                            <w:r w:rsidRPr="00F10827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8F0B0D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1</w:t>
                            </w:r>
                            <w:r w:rsidRPr="00F10827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0 TICKET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PER BOOKING</w:t>
                            </w:r>
                            <w:r w:rsidR="00DA26A9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*</w:t>
                            </w:r>
                          </w:p>
                          <w:p w14:paraId="45AC7D49" w14:textId="77777777" w:rsidR="00DA26A9" w:rsidRPr="00DA26A9" w:rsidRDefault="00DA26A9" w:rsidP="00F10827">
                            <w:pPr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0"/>
                              </w:rPr>
                              <w:t xml:space="preserve">Bookings for fewer than 10 tickets can be made at www.faw.cymru/tickets. </w:t>
                            </w:r>
                          </w:p>
                          <w:p w14:paraId="054F32FD" w14:textId="77777777" w:rsidR="00F10827" w:rsidRPr="00F10827" w:rsidRDefault="00F10827" w:rsidP="00277D66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4A63C2BD" w14:textId="77777777" w:rsidR="00DC2F33" w:rsidRDefault="00DC2F33" w:rsidP="00277D6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032BAA7" w14:textId="77777777" w:rsidR="009A446C" w:rsidRDefault="00294919" w:rsidP="00277D6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I WISH TO APPLY FOR THE FOLLOWING TICKETS:</w:t>
                            </w:r>
                          </w:p>
                          <w:p w14:paraId="652F8B62" w14:textId="77777777" w:rsidR="00294919" w:rsidRDefault="00294919" w:rsidP="00277D6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C030C09" w14:textId="77777777" w:rsidR="00E5077F" w:rsidRDefault="00E5077F" w:rsidP="00EC57F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F1A284" w14:textId="77777777" w:rsidR="00EC57F8" w:rsidRPr="005242D0" w:rsidRDefault="00684C64" w:rsidP="00EC5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C57F8" w:rsidRPr="00E82D1A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C57F8" w:rsidRPr="00E82D1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A0">
                              <w:rPr>
                                <w:sz w:val="18"/>
                                <w:szCs w:val="18"/>
                              </w:rPr>
                              <w:t>Adult Tickets</w:t>
                            </w:r>
                            <w:r w:rsidR="00EC57F8" w:rsidRPr="00E82D1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60A0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EC57F8">
                              <w:rPr>
                                <w:sz w:val="18"/>
                                <w:szCs w:val="18"/>
                              </w:rPr>
                              <w:t xml:space="preserve">@    </w:t>
                            </w:r>
                            <w:r w:rsidR="00FC60A0"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  <w:r w:rsidR="005242D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EC57F8">
                              <w:rPr>
                                <w:sz w:val="18"/>
                                <w:szCs w:val="18"/>
                              </w:rPr>
                              <w:t>.00:</w:t>
                            </w:r>
                            <w:r w:rsidR="00EC57F8">
                              <w:rPr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="00EC57F8" w:rsidRPr="00BD3F3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EC57F8" w:rsidRPr="00BD3F3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FF47580" w14:textId="77777777" w:rsidR="00D75ED0" w:rsidRDefault="00D75ED0" w:rsidP="00EC57F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04C7748" w14:textId="77777777" w:rsidR="00DC2F33" w:rsidRDefault="00D75ED0" w:rsidP="00EC5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5ED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Hlk487187638"/>
                          </w:p>
                          <w:p w14:paraId="0088DF73" w14:textId="77777777" w:rsidR="00D75ED0" w:rsidRPr="00D75ED0" w:rsidRDefault="00DC2F33" w:rsidP="00EC5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75ED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C60A0">
                              <w:rPr>
                                <w:sz w:val="18"/>
                                <w:szCs w:val="18"/>
                              </w:rPr>
                              <w:t xml:space="preserve">               Junior Tickets                    </w:t>
                            </w:r>
                            <w:r w:rsidR="005242D0">
                              <w:rPr>
                                <w:sz w:val="18"/>
                                <w:szCs w:val="18"/>
                              </w:rPr>
                              <w:t xml:space="preserve">@ </w:t>
                            </w:r>
                            <w:r w:rsidR="00FC60A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242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60A0"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  <w:r w:rsidR="005242D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D75ED0" w:rsidRPr="00D75ED0">
                              <w:rPr>
                                <w:sz w:val="18"/>
                                <w:szCs w:val="18"/>
                              </w:rPr>
                              <w:t>.00:</w:t>
                            </w:r>
                            <w:r w:rsidR="00D75ED0" w:rsidRPr="00D75ED0">
                              <w:rPr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="00D75ED0" w:rsidRPr="00D75ED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75ED0" w:rsidRPr="00D75ED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bookmarkEnd w:id="0"/>
                          </w:p>
                          <w:p w14:paraId="1DF0ED89" w14:textId="77777777" w:rsidR="00FC60A0" w:rsidRDefault="00FC60A0" w:rsidP="00FC60A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D5616F" w14:textId="77777777" w:rsidR="00527981" w:rsidRPr="00527981" w:rsidRDefault="00527981" w:rsidP="00527981">
                            <w:pPr>
                              <w:ind w:firstLine="72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279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uniors must be aged 16 or under at the time of the match.</w:t>
                            </w:r>
                          </w:p>
                          <w:p w14:paraId="1B07BB4D" w14:textId="77777777" w:rsidR="00277D66" w:rsidRDefault="00277D66" w:rsidP="00277D6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A93E36" w14:textId="77777777" w:rsidR="00527981" w:rsidRDefault="00527981" w:rsidP="00277D66">
                            <w:pPr>
                              <w:ind w:left="2160" w:firstLine="720"/>
                              <w:rPr>
                                <w:b/>
                                <w:bCs/>
                              </w:rPr>
                            </w:pPr>
                          </w:p>
                          <w:p w14:paraId="01C44ACE" w14:textId="77777777" w:rsidR="00277D66" w:rsidRDefault="00277D66" w:rsidP="00277D66">
                            <w:pPr>
                              <w:ind w:left="2160" w:firstLine="72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 Cost of ticket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54465">
                              <w:rPr>
                                <w:b/>
                              </w:rPr>
                              <w:t>£</w:t>
                            </w:r>
                            <w:r w:rsidRPr="00E54465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54465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62766241" w14:textId="77777777" w:rsidR="004D168C" w:rsidRDefault="004D168C" w:rsidP="00277D66"/>
                          <w:p w14:paraId="72A431E7" w14:textId="77777777" w:rsidR="004D168C" w:rsidRDefault="004D168C" w:rsidP="00277D6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01B570B" w14:textId="77777777" w:rsidR="00A70BA8" w:rsidRDefault="00A70BA8" w:rsidP="00277D6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3E6F8AB" w14:textId="77777777" w:rsidR="00277D66" w:rsidRPr="00E54465" w:rsidRDefault="00D87B3B" w:rsidP="00277D66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TICKET DELIVERY (PLEASE </w:t>
                            </w:r>
                            <w:r w:rsidR="00A1667F">
                              <w:rPr>
                                <w:b/>
                                <w:u w:val="single"/>
                              </w:rPr>
                              <w:t>MAR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AS APPROPRIATE)</w:t>
                            </w:r>
                            <w:r w:rsidR="00F1082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</w:p>
                          <w:p w14:paraId="5EDE9063" w14:textId="77777777" w:rsidR="00277D66" w:rsidRDefault="00277D66" w:rsidP="00277D66"/>
                          <w:p w14:paraId="1B55FEC2" w14:textId="77777777" w:rsidR="00887EE4" w:rsidRDefault="00887EE4" w:rsidP="00D87B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1B1551" w14:textId="77777777" w:rsidR="00527981" w:rsidRDefault="00527981" w:rsidP="00D87B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0DB126" w14:textId="77777777" w:rsidR="00D87B3B" w:rsidRPr="00F65556" w:rsidRDefault="00D87B3B" w:rsidP="00D87B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gital Tickets / </w:t>
                            </w:r>
                            <w:r w:rsidRPr="00F65556">
                              <w:rPr>
                                <w:b/>
                                <w:sz w:val="18"/>
                                <w:szCs w:val="18"/>
                              </w:rPr>
                              <w:t>Ticket App Delivery</w:t>
                            </w:r>
                            <w:r w:rsidRPr="00F6555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6555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Free</w:t>
                            </w:r>
                            <w:r w:rsidRPr="00F6555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5F51C7C9" w14:textId="77777777" w:rsidR="00D87B3B" w:rsidRPr="00F65556" w:rsidRDefault="00D87B3B" w:rsidP="00D87B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6A40B6" w14:textId="77777777" w:rsidR="00D87B3B" w:rsidRDefault="00D87B3B" w:rsidP="00D87B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416607" w14:textId="77777777" w:rsidR="00D87B3B" w:rsidRDefault="00D87B3B" w:rsidP="00D87B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per Tickets / </w:t>
                            </w:r>
                            <w:r w:rsidRPr="00F65556">
                              <w:rPr>
                                <w:b/>
                                <w:sz w:val="18"/>
                                <w:szCs w:val="18"/>
                              </w:rPr>
                              <w:t>First Class Post</w:t>
                            </w:r>
                            <w:r w:rsidRPr="00F6555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£2.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9F3E134" w14:textId="77777777" w:rsidR="00DC2F33" w:rsidRDefault="00DC2F33" w:rsidP="00277D66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C134661" w14:textId="373B19D5" w:rsidR="00D87B3B" w:rsidRPr="00887EE4" w:rsidRDefault="00887EE4" w:rsidP="00277D66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ncreases to £</w:t>
                            </w:r>
                            <w:r w:rsidR="00FE40F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special delivery post) for applications received after the deadline of midday on </w:t>
                            </w:r>
                            <w:r w:rsidR="00FE40F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uesday </w:t>
                            </w:r>
                            <w:r w:rsidR="00753081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1</w:t>
                            </w:r>
                            <w:r w:rsidR="00753081" w:rsidRPr="00753081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753081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40FD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ctober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7FE3CF" w14:textId="77777777" w:rsidR="00277D66" w:rsidRDefault="00277D66" w:rsidP="00277D66">
                            <w:pPr>
                              <w:rPr>
                                <w:bCs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7535DAE" w14:textId="77777777" w:rsidR="00277D66" w:rsidRDefault="00277D66" w:rsidP="00277D6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43DC21D" w14:textId="77777777" w:rsidR="00277D66" w:rsidRDefault="00277D66" w:rsidP="00277D6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04CAD93" w14:textId="77777777" w:rsidR="00277D66" w:rsidRDefault="00277D66" w:rsidP="00277D6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TOTAL AMOUNT DUE: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£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58ABAE7A" w14:textId="77777777" w:rsidR="001D3B0B" w:rsidRDefault="001D3B0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FD2C" id="Text Box 3" o:spid="_x0000_s1027" type="#_x0000_t202" style="position:absolute;margin-left:360.9pt;margin-top:7.55pt;width:392.7pt;height:47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t0GgIAADMEAAAOAAAAZHJzL2Uyb0RvYy54bWysU9uO2jAQfa/Uf7D8XhIQsBARVlu2VJW2&#10;F2nbDzCOQ6w6HndsSOjXd+ywLNq2L1X9YM14xsczZ45Xt31r2FGh12BLPh7lnCkrodJ2X/JvX7dv&#10;Fp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">
                <v:textbox>
                  <w:txbxContent>
                    <w:p w14:paraId="55D0C899" w14:textId="77777777" w:rsidR="00F10827" w:rsidRDefault="00F10827" w:rsidP="00F10827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*</w:t>
                      </w:r>
                      <w:r w:rsidRPr="00F10827">
                        <w:rPr>
                          <w:b/>
                          <w:bCs/>
                          <w:sz w:val="24"/>
                          <w:u w:val="single"/>
                        </w:rPr>
                        <w:t>MINI</w:t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MUM</w:t>
                      </w:r>
                      <w:r w:rsidRPr="00F10827">
                        <w:rPr>
                          <w:b/>
                          <w:bCs/>
                          <w:sz w:val="24"/>
                          <w:u w:val="single"/>
                        </w:rPr>
                        <w:t xml:space="preserve"> </w:t>
                      </w:r>
                      <w:r w:rsidR="008F0B0D">
                        <w:rPr>
                          <w:b/>
                          <w:bCs/>
                          <w:sz w:val="24"/>
                          <w:u w:val="single"/>
                        </w:rPr>
                        <w:t>1</w:t>
                      </w:r>
                      <w:r w:rsidRPr="00F10827">
                        <w:rPr>
                          <w:b/>
                          <w:bCs/>
                          <w:sz w:val="24"/>
                          <w:u w:val="single"/>
                        </w:rPr>
                        <w:t>0 TICKETS</w:t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 xml:space="preserve"> PER BOOKING</w:t>
                      </w:r>
                      <w:r w:rsidR="00DA26A9">
                        <w:rPr>
                          <w:b/>
                          <w:bCs/>
                          <w:sz w:val="24"/>
                          <w:u w:val="single"/>
                        </w:rPr>
                        <w:t>*</w:t>
                      </w:r>
                    </w:p>
                    <w:p w14:paraId="45AC7D49" w14:textId="77777777" w:rsidR="00DA26A9" w:rsidRPr="00DA26A9" w:rsidRDefault="00DA26A9" w:rsidP="00F10827">
                      <w:pPr>
                        <w:rPr>
                          <w:i/>
                          <w:iCs/>
                          <w:szCs w:val="20"/>
                        </w:rPr>
                      </w:pPr>
                      <w:r>
                        <w:rPr>
                          <w:i/>
                          <w:iCs/>
                          <w:szCs w:val="20"/>
                        </w:rPr>
                        <w:t xml:space="preserve">Bookings for fewer than 10 tickets can be made at www.faw.cymru/tickets. </w:t>
                      </w:r>
                    </w:p>
                    <w:p w14:paraId="054F32FD" w14:textId="77777777" w:rsidR="00F10827" w:rsidRPr="00F10827" w:rsidRDefault="00F10827" w:rsidP="00277D66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4A63C2BD" w14:textId="77777777" w:rsidR="00DC2F33" w:rsidRDefault="00DC2F33" w:rsidP="00277D66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7032BAA7" w14:textId="77777777" w:rsidR="009A446C" w:rsidRDefault="00294919" w:rsidP="00277D6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I WISH TO APPLY FOR THE FOLLOWING TICKETS:</w:t>
                      </w:r>
                    </w:p>
                    <w:p w14:paraId="652F8B62" w14:textId="77777777" w:rsidR="00294919" w:rsidRDefault="00294919" w:rsidP="00277D66">
                      <w:pPr>
                        <w:rPr>
                          <w:b/>
                          <w:u w:val="single"/>
                        </w:rPr>
                      </w:pPr>
                    </w:p>
                    <w:p w14:paraId="6C030C09" w14:textId="77777777" w:rsidR="00E5077F" w:rsidRDefault="00E5077F" w:rsidP="00EC57F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BF1A284" w14:textId="77777777" w:rsidR="00EC57F8" w:rsidRPr="005242D0" w:rsidRDefault="00684C64" w:rsidP="00EC57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C57F8" w:rsidRPr="00E82D1A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EC57F8" w:rsidRPr="00E82D1A">
                        <w:rPr>
                          <w:sz w:val="18"/>
                          <w:szCs w:val="18"/>
                        </w:rPr>
                        <w:tab/>
                      </w:r>
                      <w:r w:rsidR="00FC60A0">
                        <w:rPr>
                          <w:sz w:val="18"/>
                          <w:szCs w:val="18"/>
                        </w:rPr>
                        <w:t>Adult Tickets</w:t>
                      </w:r>
                      <w:r w:rsidR="00EC57F8" w:rsidRPr="00E82D1A">
                        <w:rPr>
                          <w:sz w:val="18"/>
                          <w:szCs w:val="18"/>
                        </w:rPr>
                        <w:tab/>
                      </w:r>
                      <w:r w:rsidR="00FC60A0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EC57F8">
                        <w:rPr>
                          <w:sz w:val="18"/>
                          <w:szCs w:val="18"/>
                        </w:rPr>
                        <w:t xml:space="preserve">@    </w:t>
                      </w:r>
                      <w:r w:rsidR="00FC60A0">
                        <w:rPr>
                          <w:sz w:val="18"/>
                          <w:szCs w:val="18"/>
                        </w:rPr>
                        <w:t>£</w:t>
                      </w:r>
                      <w:r w:rsidR="005242D0">
                        <w:rPr>
                          <w:sz w:val="18"/>
                          <w:szCs w:val="18"/>
                        </w:rPr>
                        <w:t>8</w:t>
                      </w:r>
                      <w:r w:rsidR="00EC57F8">
                        <w:rPr>
                          <w:sz w:val="18"/>
                          <w:szCs w:val="18"/>
                        </w:rPr>
                        <w:t>.00:</w:t>
                      </w:r>
                      <w:r w:rsidR="00EC57F8">
                        <w:rPr>
                          <w:sz w:val="18"/>
                          <w:szCs w:val="18"/>
                        </w:rPr>
                        <w:tab/>
                        <w:t>£</w:t>
                      </w:r>
                      <w:r w:rsidR="00EC57F8" w:rsidRPr="00BD3F3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EC57F8" w:rsidRPr="00BD3F3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0FF47580" w14:textId="77777777" w:rsidR="00D75ED0" w:rsidRDefault="00D75ED0" w:rsidP="00EC57F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304C7748" w14:textId="77777777" w:rsidR="00DC2F33" w:rsidRDefault="00D75ED0" w:rsidP="00EC57F8">
                      <w:pPr>
                        <w:rPr>
                          <w:sz w:val="18"/>
                          <w:szCs w:val="18"/>
                        </w:rPr>
                      </w:pPr>
                      <w:r w:rsidRPr="00D75ED0">
                        <w:rPr>
                          <w:sz w:val="18"/>
                          <w:szCs w:val="18"/>
                        </w:rPr>
                        <w:tab/>
                      </w:r>
                      <w:bookmarkStart w:id="1" w:name="_Hlk487187638"/>
                    </w:p>
                    <w:p w14:paraId="0088DF73" w14:textId="77777777" w:rsidR="00D75ED0" w:rsidRPr="00D75ED0" w:rsidRDefault="00DC2F33" w:rsidP="00EC57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75ED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C60A0">
                        <w:rPr>
                          <w:sz w:val="18"/>
                          <w:szCs w:val="18"/>
                        </w:rPr>
                        <w:t xml:space="preserve">               Junior Tickets                    </w:t>
                      </w:r>
                      <w:r w:rsidR="005242D0">
                        <w:rPr>
                          <w:sz w:val="18"/>
                          <w:szCs w:val="18"/>
                        </w:rPr>
                        <w:t xml:space="preserve">@ </w:t>
                      </w:r>
                      <w:r w:rsidR="00FC60A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242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C60A0">
                        <w:rPr>
                          <w:sz w:val="18"/>
                          <w:szCs w:val="18"/>
                        </w:rPr>
                        <w:t>£</w:t>
                      </w:r>
                      <w:r w:rsidR="005242D0">
                        <w:rPr>
                          <w:sz w:val="18"/>
                          <w:szCs w:val="18"/>
                        </w:rPr>
                        <w:t>3</w:t>
                      </w:r>
                      <w:r w:rsidR="00D75ED0" w:rsidRPr="00D75ED0">
                        <w:rPr>
                          <w:sz w:val="18"/>
                          <w:szCs w:val="18"/>
                        </w:rPr>
                        <w:t>.00:</w:t>
                      </w:r>
                      <w:r w:rsidR="00D75ED0" w:rsidRPr="00D75ED0">
                        <w:rPr>
                          <w:sz w:val="18"/>
                          <w:szCs w:val="18"/>
                        </w:rPr>
                        <w:tab/>
                        <w:t>£</w:t>
                      </w:r>
                      <w:r w:rsidR="00D75ED0" w:rsidRPr="00D75ED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75ED0" w:rsidRPr="00D75ED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bookmarkEnd w:id="1"/>
                    </w:p>
                    <w:p w14:paraId="1DF0ED89" w14:textId="77777777" w:rsidR="00FC60A0" w:rsidRDefault="00FC60A0" w:rsidP="00FC60A0">
                      <w:pPr>
                        <w:rPr>
                          <w:b/>
                          <w:bCs/>
                        </w:rPr>
                      </w:pPr>
                    </w:p>
                    <w:p w14:paraId="3ED5616F" w14:textId="77777777" w:rsidR="00527981" w:rsidRPr="00527981" w:rsidRDefault="00527981" w:rsidP="00527981">
                      <w:pPr>
                        <w:ind w:firstLine="72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27981">
                        <w:rPr>
                          <w:i/>
                          <w:iCs/>
                          <w:sz w:val="18"/>
                          <w:szCs w:val="18"/>
                        </w:rPr>
                        <w:t>Juniors must be aged 16 or under at the time of the match.</w:t>
                      </w:r>
                    </w:p>
                    <w:p w14:paraId="1B07BB4D" w14:textId="77777777" w:rsidR="00277D66" w:rsidRDefault="00277D66" w:rsidP="00277D66">
                      <w:pPr>
                        <w:rPr>
                          <w:b/>
                          <w:bCs/>
                        </w:rPr>
                      </w:pPr>
                    </w:p>
                    <w:p w14:paraId="12A93E36" w14:textId="77777777" w:rsidR="00527981" w:rsidRDefault="00527981" w:rsidP="00277D66">
                      <w:pPr>
                        <w:ind w:left="2160" w:firstLine="720"/>
                        <w:rPr>
                          <w:b/>
                          <w:bCs/>
                        </w:rPr>
                      </w:pPr>
                    </w:p>
                    <w:p w14:paraId="01C44ACE" w14:textId="77777777" w:rsidR="00277D66" w:rsidRDefault="00277D66" w:rsidP="00277D66">
                      <w:pPr>
                        <w:ind w:left="2160" w:firstLine="72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otal Cost of tickets:</w:t>
                      </w:r>
                      <w:r>
                        <w:tab/>
                      </w:r>
                      <w:r>
                        <w:tab/>
                      </w:r>
                      <w:r w:rsidRPr="00E54465">
                        <w:rPr>
                          <w:b/>
                        </w:rPr>
                        <w:t>£</w:t>
                      </w:r>
                      <w:r w:rsidRPr="00E54465">
                        <w:rPr>
                          <w:b/>
                          <w:u w:val="single"/>
                        </w:rPr>
                        <w:tab/>
                      </w:r>
                      <w:r w:rsidRPr="00E54465">
                        <w:rPr>
                          <w:b/>
                          <w:u w:val="single"/>
                        </w:rPr>
                        <w:tab/>
                      </w:r>
                    </w:p>
                    <w:p w14:paraId="62766241" w14:textId="77777777" w:rsidR="004D168C" w:rsidRDefault="004D168C" w:rsidP="00277D66"/>
                    <w:p w14:paraId="72A431E7" w14:textId="77777777" w:rsidR="004D168C" w:rsidRDefault="004D168C" w:rsidP="00277D66">
                      <w:pPr>
                        <w:rPr>
                          <w:b/>
                          <w:u w:val="single"/>
                        </w:rPr>
                      </w:pPr>
                    </w:p>
                    <w:p w14:paraId="201B570B" w14:textId="77777777" w:rsidR="00A70BA8" w:rsidRDefault="00A70BA8" w:rsidP="00277D66">
                      <w:pPr>
                        <w:rPr>
                          <w:b/>
                          <w:u w:val="single"/>
                        </w:rPr>
                      </w:pPr>
                    </w:p>
                    <w:p w14:paraId="53E6F8AB" w14:textId="77777777" w:rsidR="00277D66" w:rsidRPr="00E54465" w:rsidRDefault="00D87B3B" w:rsidP="00277D66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TICKET DELIVERY (PLEASE </w:t>
                      </w:r>
                      <w:r w:rsidR="00A1667F">
                        <w:rPr>
                          <w:b/>
                          <w:u w:val="single"/>
                        </w:rPr>
                        <w:t>MARK</w:t>
                      </w:r>
                      <w:r>
                        <w:rPr>
                          <w:b/>
                          <w:u w:val="single"/>
                        </w:rPr>
                        <w:t xml:space="preserve"> AS APPROPRIATE)</w:t>
                      </w:r>
                      <w:r w:rsidR="00F10827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</w:p>
                    <w:p w14:paraId="5EDE9063" w14:textId="77777777" w:rsidR="00277D66" w:rsidRDefault="00277D66" w:rsidP="00277D66"/>
                    <w:p w14:paraId="1B55FEC2" w14:textId="77777777" w:rsidR="00887EE4" w:rsidRDefault="00887EE4" w:rsidP="00D87B3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D1B1551" w14:textId="77777777" w:rsidR="00527981" w:rsidRDefault="00527981" w:rsidP="00D87B3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30DB126" w14:textId="77777777" w:rsidR="00D87B3B" w:rsidRPr="00F65556" w:rsidRDefault="00D87B3B" w:rsidP="00D87B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gital Tickets / </w:t>
                      </w:r>
                      <w:r w:rsidRPr="00F65556">
                        <w:rPr>
                          <w:b/>
                          <w:sz w:val="18"/>
                          <w:szCs w:val="18"/>
                        </w:rPr>
                        <w:t>Ticket App Delivery</w:t>
                      </w:r>
                      <w:r w:rsidRPr="00F6555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65556">
                        <w:rPr>
                          <w:b/>
                          <w:sz w:val="18"/>
                          <w:szCs w:val="18"/>
                        </w:rPr>
                        <w:tab/>
                        <w:t>Free</w:t>
                      </w:r>
                      <w:r w:rsidRPr="00F6555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5F51C7C9" w14:textId="77777777" w:rsidR="00D87B3B" w:rsidRPr="00F65556" w:rsidRDefault="00D87B3B" w:rsidP="00D87B3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F6A40B6" w14:textId="77777777" w:rsidR="00D87B3B" w:rsidRDefault="00D87B3B" w:rsidP="00D87B3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416607" w14:textId="77777777" w:rsidR="00D87B3B" w:rsidRDefault="00D87B3B" w:rsidP="00D87B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per Tickets / </w:t>
                      </w:r>
                      <w:r w:rsidRPr="00F65556">
                        <w:rPr>
                          <w:b/>
                          <w:sz w:val="18"/>
                          <w:szCs w:val="18"/>
                        </w:rPr>
                        <w:t>First Class Post</w:t>
                      </w:r>
                      <w:r w:rsidRPr="00F6555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£2.0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9F3E134" w14:textId="77777777" w:rsidR="00DC2F33" w:rsidRDefault="00DC2F33" w:rsidP="00277D66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C134661" w14:textId="373B19D5" w:rsidR="00D87B3B" w:rsidRPr="00887EE4" w:rsidRDefault="00887EE4" w:rsidP="00277D66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Increases to £</w:t>
                      </w:r>
                      <w:r w:rsidR="00FE40F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(special delivery post) for applications received after the deadline of midday on </w:t>
                      </w:r>
                      <w:r w:rsidR="00FE40F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uesday </w:t>
                      </w:r>
                      <w:r w:rsidR="00753081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21</w:t>
                      </w:r>
                      <w:r w:rsidR="00753081" w:rsidRPr="00753081">
                        <w:rPr>
                          <w:bCs/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753081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FE40FD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October</w:t>
                      </w:r>
                      <w: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3A7FE3CF" w14:textId="77777777" w:rsidR="00277D66" w:rsidRDefault="00277D66" w:rsidP="00277D66">
                      <w:pPr>
                        <w:rPr>
                          <w:bCs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14:paraId="57535DAE" w14:textId="77777777" w:rsidR="00277D66" w:rsidRDefault="00277D66" w:rsidP="00277D66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343DC21D" w14:textId="77777777" w:rsidR="00277D66" w:rsidRDefault="00277D66" w:rsidP="00277D66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404CAD93" w14:textId="77777777" w:rsidR="00277D66" w:rsidRDefault="00277D66" w:rsidP="00277D6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TOTAL AMOUNT DUE: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£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ab/>
                      </w:r>
                    </w:p>
                    <w:p w14:paraId="58ABAE7A" w14:textId="77777777" w:rsidR="001D3B0B" w:rsidRDefault="001D3B0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227893" wp14:editId="42BF2552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4512310" cy="5213985"/>
                <wp:effectExtent l="13970" t="5715" r="7620" b="9525"/>
                <wp:wrapNone/>
                <wp:docPr id="507649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521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9CB8" w14:textId="77777777" w:rsidR="001D3B0B" w:rsidRPr="002A52AB" w:rsidRDefault="001D3B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551EFB" w14:textId="77777777" w:rsidR="001D3B0B" w:rsidRDefault="00892252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  <w:r w:rsidR="001D3B0B">
                              <w:rPr>
                                <w:sz w:val="18"/>
                              </w:rPr>
                              <w:t>:</w:t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0264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0264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0264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0264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2923862" w14:textId="77777777" w:rsidR="0010264D" w:rsidRDefault="0010264D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7E89E017" w14:textId="77777777" w:rsidR="001D3B0B" w:rsidRDefault="00DE57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lub/School (If Applicable): </w:t>
                            </w:r>
                            <w:r w:rsidRPr="00DE570A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E570A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E570A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E570A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E570A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DE570A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0A66C00E" w14:textId="77777777" w:rsidR="00DE570A" w:rsidRDefault="00DE570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2E28991" w14:textId="77777777" w:rsidR="001D3B0B" w:rsidRDefault="001D3B0B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ddress: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67C44728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FEAAE4F" w14:textId="77777777" w:rsidR="001D3B0B" w:rsidRPr="007A42B3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7A42B3">
                              <w:rPr>
                                <w:sz w:val="18"/>
                                <w:u w:val="single"/>
                              </w:rPr>
                              <w:t xml:space="preserve">        </w:t>
                            </w:r>
                            <w:r w:rsidR="007A42B3">
                              <w:rPr>
                                <w:sz w:val="18"/>
                              </w:rPr>
                              <w:t xml:space="preserve">     </w:t>
                            </w:r>
                            <w:r w:rsidR="007A42B3" w:rsidRPr="007A42B3">
                              <w:rPr>
                                <w:sz w:val="18"/>
                              </w:rPr>
                              <w:t>Postcode</w:t>
                            </w:r>
                            <w:r w:rsidR="007A42B3">
                              <w:rPr>
                                <w:sz w:val="18"/>
                              </w:rPr>
                              <w:t>:</w:t>
                            </w:r>
                            <w:r w:rsidR="007A42B3" w:rsidRPr="007A42B3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7A42B3" w:rsidRPr="007A42B3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192DF24E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2B55981" w14:textId="77777777" w:rsidR="001D3B0B" w:rsidRDefault="00887EE4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Mobile</w:t>
                            </w:r>
                            <w:r w:rsidR="007A42B3" w:rsidRPr="007A42B3">
                              <w:rPr>
                                <w:sz w:val="18"/>
                              </w:rPr>
                              <w:t xml:space="preserve"> no</w:t>
                            </w:r>
                            <w:r w:rsidR="001D3B0B">
                              <w:rPr>
                                <w:sz w:val="18"/>
                              </w:rPr>
                              <w:t xml:space="preserve">: </w:t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5237620F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B9BC22" w14:textId="77777777" w:rsidR="001D3B0B" w:rsidRDefault="007A42B3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Email</w:t>
                            </w:r>
                            <w:r w:rsidR="001D3B0B">
                              <w:rPr>
                                <w:sz w:val="18"/>
                              </w:rPr>
                              <w:t xml:space="preserve">: </w:t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3D73204B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04AAC314" w14:textId="77777777" w:rsidR="00DB155E" w:rsidRDefault="00DB155E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260A83F9" w14:textId="77777777" w:rsidR="00A1667F" w:rsidRDefault="001D3B0B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Method of Payment </w:t>
                            </w:r>
                          </w:p>
                          <w:p w14:paraId="7C75B9A6" w14:textId="77777777" w:rsidR="001D3B0B" w:rsidRPr="00A1667F" w:rsidRDefault="00A1667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A1667F">
                              <w:rPr>
                                <w:i/>
                                <w:iCs/>
                                <w:sz w:val="18"/>
                              </w:rPr>
                              <w:t>Payment by bank transfer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 xml:space="preserve"> is</w:t>
                            </w:r>
                            <w:r w:rsidRPr="00A1667F">
                              <w:rPr>
                                <w:i/>
                                <w:iCs/>
                                <w:sz w:val="18"/>
                              </w:rPr>
                              <w:t xml:space="preserve"> only available until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 xml:space="preserve">the </w:t>
                            </w:r>
                            <w:r w:rsidRPr="00A1667F">
                              <w:rPr>
                                <w:i/>
                                <w:iCs/>
                                <w:sz w:val="18"/>
                              </w:rPr>
                              <w:t>below deadline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  <w:p w14:paraId="4B601F79" w14:textId="77777777" w:rsidR="00A1667F" w:rsidRDefault="00A1667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1A43CB3" w14:textId="77777777" w:rsidR="00A1667F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redit</w:t>
                            </w:r>
                            <w:r w:rsidR="00DB155E">
                              <w:rPr>
                                <w:sz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</w:rPr>
                              <w:t>Debit Card</w:t>
                            </w:r>
                            <w:r w:rsidR="00A23ED5">
                              <w:rPr>
                                <w:sz w:val="18"/>
                              </w:rPr>
                              <w:t xml:space="preserve"> </w:t>
                            </w:r>
                            <w:r w:rsidR="00DB155E">
                              <w:rPr>
                                <w:sz w:val="18"/>
                              </w:rPr>
                              <w:t>or Bank Transfer</w:t>
                            </w:r>
                          </w:p>
                          <w:p w14:paraId="54B96D67" w14:textId="77777777" w:rsidR="001D3B0B" w:rsidRPr="005A4F81" w:rsidRDefault="001D3B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A6E21B" w14:textId="77777777" w:rsidR="001D3B0B" w:rsidRDefault="001D3B0B">
                            <w:pPr>
                              <w:pStyle w:val="Heading1"/>
                            </w:pPr>
                            <w:r>
                              <w:t>Card Details</w:t>
                            </w:r>
                          </w:p>
                          <w:p w14:paraId="653D0FE8" w14:textId="77777777" w:rsidR="001D3B0B" w:rsidRDefault="001D3B0B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29818E9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ard Type (delete as </w:t>
                            </w:r>
                            <w:r w:rsidR="00FF737D">
                              <w:rPr>
                                <w:sz w:val="18"/>
                              </w:rPr>
                              <w:t>appropriate): VISA / MASTERCARD</w:t>
                            </w:r>
                          </w:p>
                          <w:p w14:paraId="5000967C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Please note American Express or Electron cannot be accepted)</w:t>
                            </w:r>
                          </w:p>
                          <w:p w14:paraId="4199E5FE" w14:textId="77777777" w:rsidR="001D3B0B" w:rsidRDefault="001D3B0B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8191E09" w14:textId="77777777" w:rsidR="001D3B0B" w:rsidRDefault="00A166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ard </w:t>
                            </w:r>
                            <w:r w:rsidR="001D3B0B">
                              <w:rPr>
                                <w:sz w:val="16"/>
                              </w:rPr>
                              <w:t>Number:</w:t>
                            </w:r>
                            <w:r w:rsidRPr="00A1667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6A2142B" w14:textId="77777777" w:rsidR="001D3B0B" w:rsidRDefault="001D3B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EC6162" w14:textId="77777777" w:rsidR="00A1667F" w:rsidRDefault="00A166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160A314" w14:textId="77777777" w:rsidR="00A1667F" w:rsidRDefault="00A166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xpiry Date: </w:t>
                            </w:r>
                          </w:p>
                          <w:p w14:paraId="435CEBC4" w14:textId="77777777" w:rsidR="00A1667F" w:rsidRDefault="00A166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CD8C34" w14:textId="77777777" w:rsidR="00A1667F" w:rsidRDefault="00A166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E88841B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curity Number (last 3 digits on back of card): </w:t>
                            </w:r>
                          </w:p>
                          <w:p w14:paraId="2640B1CA" w14:textId="77777777" w:rsidR="001D3B0B" w:rsidRPr="005A4F81" w:rsidRDefault="001D3B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F14BC8" w14:textId="77777777" w:rsidR="001D3B0B" w:rsidRPr="005A4F81" w:rsidRDefault="001D3B0B">
                            <w:pPr>
                              <w:pStyle w:val="BodyText"/>
                              <w:rPr>
                                <w:b/>
                                <w:szCs w:val="18"/>
                              </w:rPr>
                            </w:pPr>
                            <w:r w:rsidRPr="005A4F81">
                              <w:rPr>
                                <w:szCs w:val="18"/>
                              </w:rPr>
                              <w:t>I hereby give authority for any miscalculation to be corrected and processed accordingly</w:t>
                            </w:r>
                            <w:r w:rsidRPr="005A4F81">
                              <w:rPr>
                                <w:b/>
                                <w:szCs w:val="18"/>
                              </w:rPr>
                              <w:t xml:space="preserve">. </w:t>
                            </w:r>
                            <w:smartTag w:uri="urn:schemas-microsoft-com:office:smarttags" w:element="PersonName">
                              <w:r w:rsidRPr="005A4F81">
                                <w:rPr>
                                  <w:b/>
                                  <w:szCs w:val="18"/>
                                </w:rPr>
                                <w:t>Tickets</w:t>
                              </w:r>
                            </w:smartTag>
                            <w:r w:rsidRPr="005A4F81">
                              <w:rPr>
                                <w:b/>
                                <w:szCs w:val="18"/>
                              </w:rPr>
                              <w:t xml:space="preserve"> purchased by myself will be for </w:t>
                            </w:r>
                            <w:r w:rsidR="0058113A">
                              <w:rPr>
                                <w:b/>
                                <w:szCs w:val="18"/>
                              </w:rPr>
                              <w:t>Cymru</w:t>
                            </w:r>
                            <w:r w:rsidRPr="005A4F81">
                              <w:rPr>
                                <w:b/>
                                <w:szCs w:val="18"/>
                              </w:rPr>
                              <w:t xml:space="preserve"> fans</w:t>
                            </w:r>
                            <w:r w:rsidR="004B2D39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5A4F81">
                              <w:rPr>
                                <w:b/>
                                <w:szCs w:val="18"/>
                              </w:rPr>
                              <w:t xml:space="preserve">only and I agree to the terms and conditions set out </w:t>
                            </w:r>
                            <w:r w:rsidR="00454743">
                              <w:rPr>
                                <w:b/>
                                <w:szCs w:val="18"/>
                              </w:rPr>
                              <w:t xml:space="preserve">at faw.cymru/tickets. </w:t>
                            </w:r>
                          </w:p>
                          <w:p w14:paraId="35F4F061" w14:textId="77777777" w:rsidR="001D3B0B" w:rsidRPr="003F5C3B" w:rsidRDefault="001D3B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B67FF9" w14:textId="77777777" w:rsidR="00DA26A9" w:rsidRDefault="00DA26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5838EA" w14:textId="77777777" w:rsidR="001D3B0B" w:rsidRPr="003F5C3B" w:rsidRDefault="001D3B0B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F5C3B">
                              <w:rPr>
                                <w:sz w:val="16"/>
                                <w:szCs w:val="16"/>
                              </w:rPr>
                              <w:t xml:space="preserve">Signed: </w:t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ate: </w:t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7893" id="Text Box 2" o:spid="_x0000_s1028" type="#_x0000_t202" style="position:absolute;margin-left:.75pt;margin-top:7.55pt;width:355.3pt;height:4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">
                <v:textbox>
                  <w:txbxContent>
                    <w:p w14:paraId="463C9CB8" w14:textId="77777777" w:rsidR="001D3B0B" w:rsidRPr="002A52AB" w:rsidRDefault="001D3B0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551EFB" w14:textId="77777777" w:rsidR="001D3B0B" w:rsidRDefault="00892252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  <w:r w:rsidR="001D3B0B">
                        <w:rPr>
                          <w:sz w:val="18"/>
                        </w:rPr>
                        <w:t>:</w:t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0264D">
                        <w:rPr>
                          <w:sz w:val="18"/>
                          <w:u w:val="single"/>
                        </w:rPr>
                        <w:tab/>
                      </w:r>
                      <w:r w:rsidR="0010264D">
                        <w:rPr>
                          <w:sz w:val="18"/>
                          <w:u w:val="single"/>
                        </w:rPr>
                        <w:tab/>
                      </w:r>
                      <w:r w:rsidR="0010264D">
                        <w:rPr>
                          <w:sz w:val="18"/>
                          <w:u w:val="single"/>
                        </w:rPr>
                        <w:tab/>
                      </w:r>
                      <w:r w:rsidR="0010264D"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42923862" w14:textId="77777777" w:rsidR="0010264D" w:rsidRDefault="0010264D">
                      <w:pPr>
                        <w:rPr>
                          <w:sz w:val="18"/>
                          <w:u w:val="single"/>
                        </w:rPr>
                      </w:pPr>
                    </w:p>
                    <w:p w14:paraId="7E89E017" w14:textId="77777777" w:rsidR="001D3B0B" w:rsidRDefault="00DE57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lub/School (If Applicable): </w:t>
                      </w:r>
                      <w:r w:rsidRPr="00DE570A">
                        <w:rPr>
                          <w:sz w:val="18"/>
                          <w:u w:val="single"/>
                        </w:rPr>
                        <w:tab/>
                      </w:r>
                      <w:r w:rsidRPr="00DE570A">
                        <w:rPr>
                          <w:sz w:val="18"/>
                          <w:u w:val="single"/>
                        </w:rPr>
                        <w:tab/>
                      </w:r>
                      <w:r w:rsidRPr="00DE570A">
                        <w:rPr>
                          <w:sz w:val="18"/>
                          <w:u w:val="single"/>
                        </w:rPr>
                        <w:tab/>
                      </w:r>
                      <w:r w:rsidRPr="00DE570A">
                        <w:rPr>
                          <w:sz w:val="18"/>
                          <w:u w:val="single"/>
                        </w:rPr>
                        <w:tab/>
                      </w:r>
                      <w:r w:rsidRPr="00DE570A">
                        <w:rPr>
                          <w:sz w:val="18"/>
                          <w:u w:val="single"/>
                        </w:rPr>
                        <w:tab/>
                      </w:r>
                      <w:r w:rsidRPr="00DE570A"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0A66C00E" w14:textId="77777777" w:rsidR="00DE570A" w:rsidRDefault="00DE570A">
                      <w:pPr>
                        <w:rPr>
                          <w:sz w:val="18"/>
                        </w:rPr>
                      </w:pPr>
                    </w:p>
                    <w:p w14:paraId="22E28991" w14:textId="77777777" w:rsidR="001D3B0B" w:rsidRDefault="001D3B0B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 xml:space="preserve">Address: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67C44728" w14:textId="77777777" w:rsidR="001D3B0B" w:rsidRDefault="001D3B0B">
                      <w:pPr>
                        <w:rPr>
                          <w:sz w:val="18"/>
                        </w:rPr>
                      </w:pPr>
                    </w:p>
                    <w:p w14:paraId="6FEAAE4F" w14:textId="77777777" w:rsidR="001D3B0B" w:rsidRPr="007A42B3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 w:rsidR="007A42B3">
                        <w:rPr>
                          <w:sz w:val="18"/>
                          <w:u w:val="single"/>
                        </w:rPr>
                        <w:t xml:space="preserve">        </w:t>
                      </w:r>
                      <w:r w:rsidR="007A42B3">
                        <w:rPr>
                          <w:sz w:val="18"/>
                        </w:rPr>
                        <w:t xml:space="preserve">     </w:t>
                      </w:r>
                      <w:r w:rsidR="007A42B3" w:rsidRPr="007A42B3">
                        <w:rPr>
                          <w:sz w:val="18"/>
                        </w:rPr>
                        <w:t>Postcode</w:t>
                      </w:r>
                      <w:r w:rsidR="007A42B3">
                        <w:rPr>
                          <w:sz w:val="18"/>
                        </w:rPr>
                        <w:t>:</w:t>
                      </w:r>
                      <w:r w:rsidR="007A42B3" w:rsidRPr="007A42B3">
                        <w:rPr>
                          <w:sz w:val="18"/>
                          <w:u w:val="single"/>
                        </w:rPr>
                        <w:tab/>
                      </w:r>
                      <w:r w:rsidR="007A42B3" w:rsidRPr="007A42B3"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192DF24E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14:paraId="12B55981" w14:textId="77777777" w:rsidR="001D3B0B" w:rsidRDefault="00887EE4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Mobile</w:t>
                      </w:r>
                      <w:r w:rsidR="007A42B3" w:rsidRPr="007A42B3">
                        <w:rPr>
                          <w:sz w:val="18"/>
                        </w:rPr>
                        <w:t xml:space="preserve"> no</w:t>
                      </w:r>
                      <w:r w:rsidR="001D3B0B">
                        <w:rPr>
                          <w:sz w:val="18"/>
                        </w:rPr>
                        <w:t xml:space="preserve">: </w:t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5237620F" w14:textId="77777777" w:rsidR="001D3B0B" w:rsidRDefault="001D3B0B">
                      <w:pPr>
                        <w:rPr>
                          <w:sz w:val="18"/>
                        </w:rPr>
                      </w:pPr>
                    </w:p>
                    <w:p w14:paraId="31B9BC22" w14:textId="77777777" w:rsidR="001D3B0B" w:rsidRDefault="007A42B3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Email</w:t>
                      </w:r>
                      <w:r w:rsidR="001D3B0B">
                        <w:rPr>
                          <w:sz w:val="18"/>
                        </w:rPr>
                        <w:t xml:space="preserve">: </w:t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3D73204B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14:paraId="04AAC314" w14:textId="77777777" w:rsidR="00DB155E" w:rsidRDefault="00DB155E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260A83F9" w14:textId="77777777" w:rsidR="00A1667F" w:rsidRDefault="001D3B0B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Method of Payment </w:t>
                      </w:r>
                    </w:p>
                    <w:p w14:paraId="7C75B9A6" w14:textId="77777777" w:rsidR="001D3B0B" w:rsidRPr="00A1667F" w:rsidRDefault="00A1667F">
                      <w:pPr>
                        <w:rPr>
                          <w:i/>
                          <w:iCs/>
                          <w:sz w:val="18"/>
                        </w:rPr>
                      </w:pPr>
                      <w:r w:rsidRPr="00A1667F">
                        <w:rPr>
                          <w:i/>
                          <w:iCs/>
                          <w:sz w:val="18"/>
                        </w:rPr>
                        <w:t>Payment by bank transfer</w:t>
                      </w:r>
                      <w:r>
                        <w:rPr>
                          <w:i/>
                          <w:iCs/>
                          <w:sz w:val="18"/>
                        </w:rPr>
                        <w:t xml:space="preserve"> is</w:t>
                      </w:r>
                      <w:r w:rsidRPr="00A1667F">
                        <w:rPr>
                          <w:i/>
                          <w:iCs/>
                          <w:sz w:val="18"/>
                        </w:rPr>
                        <w:t xml:space="preserve"> only available until </w:t>
                      </w:r>
                      <w:r>
                        <w:rPr>
                          <w:i/>
                          <w:iCs/>
                          <w:sz w:val="18"/>
                        </w:rPr>
                        <w:t xml:space="preserve">the </w:t>
                      </w:r>
                      <w:r w:rsidRPr="00A1667F">
                        <w:rPr>
                          <w:i/>
                          <w:iCs/>
                          <w:sz w:val="18"/>
                        </w:rPr>
                        <w:t>below deadline</w:t>
                      </w:r>
                      <w:r>
                        <w:rPr>
                          <w:i/>
                          <w:iCs/>
                          <w:sz w:val="18"/>
                        </w:rPr>
                        <w:t>.</w:t>
                      </w:r>
                    </w:p>
                    <w:p w14:paraId="4B601F79" w14:textId="77777777" w:rsidR="00A1667F" w:rsidRDefault="00A1667F">
                      <w:pPr>
                        <w:rPr>
                          <w:sz w:val="18"/>
                        </w:rPr>
                      </w:pPr>
                    </w:p>
                    <w:p w14:paraId="41A43CB3" w14:textId="77777777" w:rsidR="00A1667F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redit</w:t>
                      </w:r>
                      <w:r w:rsidR="00DB155E">
                        <w:rPr>
                          <w:sz w:val="18"/>
                        </w:rPr>
                        <w:t xml:space="preserve"> / </w:t>
                      </w:r>
                      <w:r>
                        <w:rPr>
                          <w:sz w:val="18"/>
                        </w:rPr>
                        <w:t>Debit Card</w:t>
                      </w:r>
                      <w:r w:rsidR="00A23ED5">
                        <w:rPr>
                          <w:sz w:val="18"/>
                        </w:rPr>
                        <w:t xml:space="preserve"> </w:t>
                      </w:r>
                      <w:r w:rsidR="00DB155E">
                        <w:rPr>
                          <w:sz w:val="18"/>
                        </w:rPr>
                        <w:t>or Bank Transfer</w:t>
                      </w:r>
                    </w:p>
                    <w:p w14:paraId="54B96D67" w14:textId="77777777" w:rsidR="001D3B0B" w:rsidRPr="005A4F81" w:rsidRDefault="001D3B0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8A6E21B" w14:textId="77777777" w:rsidR="001D3B0B" w:rsidRDefault="001D3B0B">
                      <w:pPr>
                        <w:pStyle w:val="Heading1"/>
                      </w:pPr>
                      <w:r>
                        <w:t>Card Details</w:t>
                      </w:r>
                    </w:p>
                    <w:p w14:paraId="653D0FE8" w14:textId="77777777" w:rsidR="001D3B0B" w:rsidRDefault="001D3B0B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  <w:p w14:paraId="729818E9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ard Type (delete as </w:t>
                      </w:r>
                      <w:r w:rsidR="00FF737D">
                        <w:rPr>
                          <w:sz w:val="18"/>
                        </w:rPr>
                        <w:t>appropriate): VISA / MASTERCARD</w:t>
                      </w:r>
                    </w:p>
                    <w:p w14:paraId="5000967C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Please note American Express or Electron cannot be accepted)</w:t>
                      </w:r>
                    </w:p>
                    <w:p w14:paraId="4199E5FE" w14:textId="77777777" w:rsidR="001D3B0B" w:rsidRDefault="001D3B0B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  <w:p w14:paraId="48191E09" w14:textId="77777777" w:rsidR="001D3B0B" w:rsidRDefault="00A1667F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Card </w:t>
                      </w:r>
                      <w:r w:rsidR="001D3B0B">
                        <w:rPr>
                          <w:sz w:val="16"/>
                        </w:rPr>
                        <w:t>Number:</w:t>
                      </w:r>
                      <w:r w:rsidRPr="00A1667F">
                        <w:rPr>
                          <w:sz w:val="16"/>
                        </w:rPr>
                        <w:t xml:space="preserve"> </w:t>
                      </w:r>
                    </w:p>
                    <w:p w14:paraId="06A2142B" w14:textId="77777777" w:rsidR="001D3B0B" w:rsidRDefault="001D3B0B">
                      <w:pPr>
                        <w:rPr>
                          <w:sz w:val="16"/>
                        </w:rPr>
                      </w:pPr>
                    </w:p>
                    <w:p w14:paraId="12EC6162" w14:textId="77777777" w:rsidR="00A1667F" w:rsidRDefault="00A1667F">
                      <w:pPr>
                        <w:rPr>
                          <w:sz w:val="16"/>
                        </w:rPr>
                      </w:pPr>
                    </w:p>
                    <w:p w14:paraId="1160A314" w14:textId="77777777" w:rsidR="00A1667F" w:rsidRDefault="00A166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xpiry Date: </w:t>
                      </w:r>
                    </w:p>
                    <w:p w14:paraId="435CEBC4" w14:textId="77777777" w:rsidR="00A1667F" w:rsidRDefault="00A1667F">
                      <w:pPr>
                        <w:rPr>
                          <w:sz w:val="16"/>
                        </w:rPr>
                      </w:pPr>
                    </w:p>
                    <w:p w14:paraId="5ECD8C34" w14:textId="77777777" w:rsidR="00A1667F" w:rsidRDefault="00A1667F">
                      <w:pPr>
                        <w:rPr>
                          <w:sz w:val="16"/>
                        </w:rPr>
                      </w:pPr>
                    </w:p>
                    <w:p w14:paraId="0E88841B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Security Number (last 3 digits on back of card): </w:t>
                      </w:r>
                    </w:p>
                    <w:p w14:paraId="2640B1CA" w14:textId="77777777" w:rsidR="001D3B0B" w:rsidRPr="005A4F81" w:rsidRDefault="001D3B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F14BC8" w14:textId="77777777" w:rsidR="001D3B0B" w:rsidRPr="005A4F81" w:rsidRDefault="001D3B0B">
                      <w:pPr>
                        <w:pStyle w:val="BodyText"/>
                        <w:rPr>
                          <w:b/>
                          <w:szCs w:val="18"/>
                        </w:rPr>
                      </w:pPr>
                      <w:r w:rsidRPr="005A4F81">
                        <w:rPr>
                          <w:szCs w:val="18"/>
                        </w:rPr>
                        <w:t>I hereby give authority for any miscalculation to be corrected and processed accordingly</w:t>
                      </w:r>
                      <w:r w:rsidRPr="005A4F81">
                        <w:rPr>
                          <w:b/>
                          <w:szCs w:val="18"/>
                        </w:rPr>
                        <w:t xml:space="preserve">. </w:t>
                      </w:r>
                      <w:smartTag w:uri="urn:schemas-microsoft-com:office:smarttags" w:element="PersonName">
                        <w:r w:rsidRPr="005A4F81">
                          <w:rPr>
                            <w:b/>
                            <w:szCs w:val="18"/>
                          </w:rPr>
                          <w:t>Tickets</w:t>
                        </w:r>
                      </w:smartTag>
                      <w:r w:rsidRPr="005A4F81">
                        <w:rPr>
                          <w:b/>
                          <w:szCs w:val="18"/>
                        </w:rPr>
                        <w:t xml:space="preserve"> purchased by myself will be for </w:t>
                      </w:r>
                      <w:r w:rsidR="0058113A">
                        <w:rPr>
                          <w:b/>
                          <w:szCs w:val="18"/>
                        </w:rPr>
                        <w:t>Cymru</w:t>
                      </w:r>
                      <w:r w:rsidRPr="005A4F81">
                        <w:rPr>
                          <w:b/>
                          <w:szCs w:val="18"/>
                        </w:rPr>
                        <w:t xml:space="preserve"> fans</w:t>
                      </w:r>
                      <w:r w:rsidR="004B2D39">
                        <w:rPr>
                          <w:b/>
                          <w:szCs w:val="18"/>
                        </w:rPr>
                        <w:t xml:space="preserve"> </w:t>
                      </w:r>
                      <w:r w:rsidRPr="005A4F81">
                        <w:rPr>
                          <w:b/>
                          <w:szCs w:val="18"/>
                        </w:rPr>
                        <w:t xml:space="preserve">only and I agree to the terms and conditions set out </w:t>
                      </w:r>
                      <w:r w:rsidR="00454743">
                        <w:rPr>
                          <w:b/>
                          <w:szCs w:val="18"/>
                        </w:rPr>
                        <w:t xml:space="preserve">at faw.cymru/tickets. </w:t>
                      </w:r>
                    </w:p>
                    <w:p w14:paraId="35F4F061" w14:textId="77777777" w:rsidR="001D3B0B" w:rsidRPr="003F5C3B" w:rsidRDefault="001D3B0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0B67FF9" w14:textId="77777777" w:rsidR="00DA26A9" w:rsidRDefault="00DA26A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5838EA" w14:textId="77777777" w:rsidR="001D3B0B" w:rsidRPr="003F5C3B" w:rsidRDefault="001D3B0B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3F5C3B">
                        <w:rPr>
                          <w:sz w:val="16"/>
                          <w:szCs w:val="16"/>
                        </w:rPr>
                        <w:t xml:space="preserve">Signed: </w:t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</w:rPr>
                        <w:tab/>
                        <w:t xml:space="preserve">Date: </w:t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B81792" w14:textId="77777777" w:rsidR="00E02A32" w:rsidRDefault="00E02A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E6CE63A" w14:textId="77777777" w:rsidR="00E02A32" w:rsidRDefault="00E02A32"/>
    <w:p w14:paraId="02C8FCAB" w14:textId="77777777" w:rsidR="00E02A32" w:rsidRDefault="00E02A32"/>
    <w:p w14:paraId="7391DC13" w14:textId="77777777" w:rsidR="00E02A32" w:rsidRDefault="00E02A32"/>
    <w:p w14:paraId="3DB4A856" w14:textId="77777777" w:rsidR="00E02A32" w:rsidRDefault="00E02A32"/>
    <w:p w14:paraId="56AAB725" w14:textId="77777777" w:rsidR="00E02A32" w:rsidRDefault="00E02A32"/>
    <w:p w14:paraId="6E40E05A" w14:textId="77777777" w:rsidR="00E02A32" w:rsidRDefault="00E02A32"/>
    <w:p w14:paraId="49EBDBB3" w14:textId="77777777" w:rsidR="00E02A32" w:rsidRDefault="00E02A32"/>
    <w:p w14:paraId="7858375E" w14:textId="77777777" w:rsidR="00E02A32" w:rsidRDefault="00E02A32"/>
    <w:p w14:paraId="6B510D14" w14:textId="77777777" w:rsidR="00E02A32" w:rsidRDefault="00E02A32"/>
    <w:p w14:paraId="1F6FA2E4" w14:textId="77777777" w:rsidR="00E02A32" w:rsidRDefault="00E02A32"/>
    <w:p w14:paraId="18C8CA97" w14:textId="77777777" w:rsidR="00E02A32" w:rsidRDefault="00E02A32"/>
    <w:p w14:paraId="6A10BA73" w14:textId="77777777" w:rsidR="00E02A32" w:rsidRDefault="00E02A32"/>
    <w:p w14:paraId="1ECDC571" w14:textId="77777777" w:rsidR="00E02A32" w:rsidRDefault="00E02A32"/>
    <w:p w14:paraId="571C3699" w14:textId="77777777" w:rsidR="00E02A32" w:rsidRDefault="00E02A32"/>
    <w:p w14:paraId="70676E69" w14:textId="77777777" w:rsidR="00E02A32" w:rsidRDefault="00E02A32"/>
    <w:p w14:paraId="4B03A263" w14:textId="77777777" w:rsidR="00E02A32" w:rsidRDefault="00E02A32"/>
    <w:p w14:paraId="65798DB3" w14:textId="77777777" w:rsidR="00E02A32" w:rsidRDefault="00E02A32"/>
    <w:p w14:paraId="033DEEC9" w14:textId="77777777" w:rsidR="00E02A32" w:rsidRDefault="00E02A32"/>
    <w:p w14:paraId="79FE57ED" w14:textId="77777777" w:rsidR="00E02A32" w:rsidRDefault="00E02A32"/>
    <w:p w14:paraId="2D80272C" w14:textId="4745B22D" w:rsidR="00E02A32" w:rsidRDefault="007530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84EFC" wp14:editId="109F3876">
                <wp:simplePos x="0" y="0"/>
                <wp:positionH relativeFrom="column">
                  <wp:posOffset>805180</wp:posOffset>
                </wp:positionH>
                <wp:positionV relativeFrom="paragraph">
                  <wp:posOffset>114300</wp:posOffset>
                </wp:positionV>
                <wp:extent cx="2847975" cy="228600"/>
                <wp:effectExtent l="9525" t="9525" r="9525" b="9525"/>
                <wp:wrapNone/>
                <wp:docPr id="76477166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D749" w14:textId="77777777" w:rsidR="00A1667F" w:rsidRPr="00A1667F" w:rsidRDefault="00A166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4EFC" id="Text Box 16" o:spid="_x0000_s1029" type="#_x0000_t202" style="position:absolute;margin-left:63.4pt;margin-top:9pt;width:224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n+HAIAADI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">
                <v:textbox>
                  <w:txbxContent>
                    <w:p w14:paraId="2D1DD749" w14:textId="77777777" w:rsidR="00A1667F" w:rsidRPr="00A1667F" w:rsidRDefault="00A166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6B8825" w14:textId="67B99E2F" w:rsidR="00E02A32" w:rsidRDefault="007530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ADA23" wp14:editId="5B1FA2E9">
                <wp:simplePos x="0" y="0"/>
                <wp:positionH relativeFrom="column">
                  <wp:posOffset>8272780</wp:posOffset>
                </wp:positionH>
                <wp:positionV relativeFrom="paragraph">
                  <wp:posOffset>53975</wp:posOffset>
                </wp:positionV>
                <wp:extent cx="333375" cy="228600"/>
                <wp:effectExtent l="9525" t="9525" r="9525" b="9525"/>
                <wp:wrapNone/>
                <wp:docPr id="11995092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2960" w14:textId="77777777" w:rsidR="00A1667F" w:rsidRDefault="00A16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ADA23" id="Rectangle 14" o:spid="_x0000_s1030" style="position:absolute;margin-left:651.4pt;margin-top:4.25pt;width:26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">
                <v:textbox>
                  <w:txbxContent>
                    <w:p w14:paraId="58202960" w14:textId="77777777" w:rsidR="00A1667F" w:rsidRDefault="00A1667F"/>
                  </w:txbxContent>
                </v:textbox>
              </v:rect>
            </w:pict>
          </mc:Fallback>
        </mc:AlternateContent>
      </w:r>
    </w:p>
    <w:p w14:paraId="4052C005" w14:textId="77777777" w:rsidR="00E02A32" w:rsidRDefault="00E02A32"/>
    <w:p w14:paraId="419D4BB8" w14:textId="09CD9FB6" w:rsidR="00E02A32" w:rsidRDefault="007530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F3A37" wp14:editId="17433ED1">
                <wp:simplePos x="0" y="0"/>
                <wp:positionH relativeFrom="column">
                  <wp:posOffset>8282305</wp:posOffset>
                </wp:positionH>
                <wp:positionV relativeFrom="paragraph">
                  <wp:posOffset>123825</wp:posOffset>
                </wp:positionV>
                <wp:extent cx="333375" cy="228600"/>
                <wp:effectExtent l="9525" t="9525" r="9525" b="9525"/>
                <wp:wrapNone/>
                <wp:docPr id="19259347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30A88" w14:textId="77777777" w:rsidR="00A1667F" w:rsidRDefault="00A16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3A37" id="Rectangle 15" o:spid="_x0000_s1031" style="position:absolute;margin-left:652.15pt;margin-top:9.75pt;width:2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">
                <v:textbox>
                  <w:txbxContent>
                    <w:p w14:paraId="09B30A88" w14:textId="77777777" w:rsidR="00A1667F" w:rsidRDefault="00A1667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95774" wp14:editId="54D4BE59">
                <wp:simplePos x="0" y="0"/>
                <wp:positionH relativeFrom="column">
                  <wp:posOffset>814705</wp:posOffset>
                </wp:positionH>
                <wp:positionV relativeFrom="paragraph">
                  <wp:posOffset>19050</wp:posOffset>
                </wp:positionV>
                <wp:extent cx="971550" cy="228600"/>
                <wp:effectExtent l="9525" t="9525" r="9525" b="9525"/>
                <wp:wrapNone/>
                <wp:docPr id="1015671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A86B" w14:textId="77777777" w:rsidR="00A1667F" w:rsidRPr="00A1667F" w:rsidRDefault="00A1667F" w:rsidP="00A166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5774" id="Text Box 17" o:spid="_x0000_s1032" type="#_x0000_t202" style="position:absolute;margin-left:64.15pt;margin-top:1.5pt;width:7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">
                <v:textbox>
                  <w:txbxContent>
                    <w:p w14:paraId="1ECFA86B" w14:textId="77777777" w:rsidR="00A1667F" w:rsidRPr="00A1667F" w:rsidRDefault="00A1667F" w:rsidP="00A166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EABC2" w14:textId="77777777" w:rsidR="00E02A32" w:rsidRDefault="00E02A32"/>
    <w:p w14:paraId="12C00A1F" w14:textId="7ABAC1DC" w:rsidR="00E02A32" w:rsidRDefault="007530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CC034" wp14:editId="393D2B81">
                <wp:simplePos x="0" y="0"/>
                <wp:positionH relativeFrom="column">
                  <wp:posOffset>2262505</wp:posOffset>
                </wp:positionH>
                <wp:positionV relativeFrom="paragraph">
                  <wp:posOffset>88900</wp:posOffset>
                </wp:positionV>
                <wp:extent cx="971550" cy="228600"/>
                <wp:effectExtent l="9525" t="9525" r="9525" b="9525"/>
                <wp:wrapNone/>
                <wp:docPr id="90459927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D43F" w14:textId="77777777" w:rsidR="00A1667F" w:rsidRPr="00A1667F" w:rsidRDefault="00A1667F" w:rsidP="00A166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CC034" id="Text Box 19" o:spid="_x0000_s1033" type="#_x0000_t202" style="position:absolute;margin-left:178.15pt;margin-top:7pt;width:76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">
                <v:textbox>
                  <w:txbxContent>
                    <w:p w14:paraId="1131D43F" w14:textId="77777777" w:rsidR="00A1667F" w:rsidRPr="00A1667F" w:rsidRDefault="00A1667F" w:rsidP="00A166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0F62A" w14:textId="77777777" w:rsidR="00E02A32" w:rsidRDefault="00E02A32"/>
    <w:p w14:paraId="79009E38" w14:textId="0827099A" w:rsidR="00E02A32" w:rsidRDefault="00753081">
      <w:r>
        <w:rPr>
          <w:noProof/>
          <w:sz w:val="18"/>
        </w:rPr>
        <w:drawing>
          <wp:inline distT="0" distB="0" distL="0" distR="0" wp14:anchorId="0AC6542D" wp14:editId="67822DE1">
            <wp:extent cx="1905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904" w14:textId="77777777" w:rsidR="00E02A32" w:rsidRDefault="00E02A32"/>
    <w:p w14:paraId="74408CDE" w14:textId="77777777" w:rsidR="00E02A32" w:rsidRDefault="00E02A32"/>
    <w:p w14:paraId="6B690640" w14:textId="77777777" w:rsidR="00E02A32" w:rsidRDefault="00E02A32"/>
    <w:p w14:paraId="3721AAC7" w14:textId="77777777" w:rsidR="00E02A32" w:rsidRDefault="00E02A32"/>
    <w:p w14:paraId="21A172EE" w14:textId="77777777" w:rsidR="00E02A32" w:rsidRDefault="00E02A32"/>
    <w:p w14:paraId="49C2D7BF" w14:textId="77777777" w:rsidR="00E02A32" w:rsidRDefault="00E02A32"/>
    <w:p w14:paraId="52DB9892" w14:textId="77777777" w:rsidR="00E02A32" w:rsidRDefault="00E02A32"/>
    <w:p w14:paraId="4D78FF3E" w14:textId="17A0034A" w:rsidR="00E02A32" w:rsidRDefault="0075308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97E82F" wp14:editId="2517A84B">
                <wp:simplePos x="0" y="0"/>
                <wp:positionH relativeFrom="column">
                  <wp:posOffset>9525</wp:posOffset>
                </wp:positionH>
                <wp:positionV relativeFrom="paragraph">
                  <wp:posOffset>59055</wp:posOffset>
                </wp:positionV>
                <wp:extent cx="4512310" cy="723900"/>
                <wp:effectExtent l="13970" t="9525" r="7620" b="9525"/>
                <wp:wrapNone/>
                <wp:docPr id="10203677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6581" w14:textId="2E4381DF" w:rsidR="00887EE4" w:rsidRDefault="00FB6265" w:rsidP="00FB6265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lease return this application to the address below by post or email (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tickets@faw.co.uk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) </w:t>
                            </w:r>
                            <w:r w:rsidR="004D3980" w:rsidRPr="008F200F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by </w:t>
                            </w:r>
                            <w:r w:rsidR="001C2D35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midday</w:t>
                            </w:r>
                            <w:r w:rsidR="00A23ED5" w:rsidRPr="00A23ED5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on</w:t>
                            </w:r>
                            <w:r w:rsidR="006D2C19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FE40FD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Tuesday </w:t>
                            </w:r>
                            <w:r w:rsidR="00753081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1</w:t>
                            </w:r>
                            <w:r w:rsidR="00753081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  <w:vertAlign w:val="superscript"/>
                              </w:rPr>
                              <w:t xml:space="preserve">st </w:t>
                            </w:r>
                            <w:r w:rsidR="00FE40FD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October 2025</w:t>
                            </w:r>
                            <w:r w:rsidRPr="005242D0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82E480" w14:textId="3964DB7E" w:rsidR="00FB6265" w:rsidRDefault="00A70BA8" w:rsidP="00FB626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ations may still be ac</w:t>
                            </w:r>
                            <w:r w:rsidR="00753081">
                              <w:rPr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ted after this date but, if opting for paper tickets, you will need to pay for special delivery postage (£</w:t>
                            </w:r>
                            <w:r w:rsidR="00FE40FD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887EE4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B6265">
                              <w:rPr>
                                <w:sz w:val="16"/>
                                <w:szCs w:val="16"/>
                              </w:rPr>
                              <w:t>No tickets are guaranteed until you receive a confirmation email</w:t>
                            </w:r>
                            <w:r w:rsidR="00887EE4">
                              <w:rPr>
                                <w:sz w:val="16"/>
                                <w:szCs w:val="16"/>
                              </w:rPr>
                              <w:t xml:space="preserve"> from the FAW ticketing team. </w:t>
                            </w:r>
                          </w:p>
                          <w:p w14:paraId="2984C5CA" w14:textId="77777777" w:rsidR="001D3B0B" w:rsidRPr="005A4F81" w:rsidRDefault="001D3B0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E82F" id="Text Box 4" o:spid="_x0000_s1034" type="#_x0000_t202" style="position:absolute;margin-left:.75pt;margin-top:4.65pt;width:355.3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">
                <v:textbox>
                  <w:txbxContent>
                    <w:p w14:paraId="34406581" w14:textId="2E4381DF" w:rsidR="00887EE4" w:rsidRDefault="00FB6265" w:rsidP="00FB6265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Please return this application to the address below by post or email (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tickets@faw.co.uk</w:t>
                        </w:r>
                      </w:hyperlink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) </w:t>
                      </w:r>
                      <w:r w:rsidR="004D3980" w:rsidRPr="008F200F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by </w:t>
                      </w:r>
                      <w:r w:rsidR="001C2D35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midday</w:t>
                      </w:r>
                      <w:r w:rsidR="00A23ED5" w:rsidRPr="00A23ED5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 on</w:t>
                      </w:r>
                      <w:r w:rsidR="006D2C19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 </w:t>
                      </w:r>
                      <w:r w:rsidR="00FE40FD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 xml:space="preserve">Tuesday </w:t>
                      </w:r>
                      <w:r w:rsidR="00753081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21</w:t>
                      </w:r>
                      <w:r w:rsidR="00753081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  <w:vertAlign w:val="superscript"/>
                        </w:rPr>
                        <w:t xml:space="preserve">st </w:t>
                      </w:r>
                      <w:r w:rsidR="00FE40FD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October 2025</w:t>
                      </w:r>
                      <w:r w:rsidRPr="005242D0">
                        <w:rPr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.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82E480" w14:textId="3964DB7E" w:rsidR="00FB6265" w:rsidRDefault="00A70BA8" w:rsidP="00FB6265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ations may still be ac</w:t>
                      </w:r>
                      <w:r w:rsidR="00753081">
                        <w:rPr>
                          <w:sz w:val="16"/>
                          <w:szCs w:val="16"/>
                        </w:rPr>
                        <w:t>ce</w:t>
                      </w:r>
                      <w:r>
                        <w:rPr>
                          <w:sz w:val="16"/>
                          <w:szCs w:val="16"/>
                        </w:rPr>
                        <w:t>pted after this date but, if opting for paper tickets, you will need to pay for special delivery postage (£</w:t>
                      </w:r>
                      <w:r w:rsidR="00FE40FD"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887EE4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FB6265">
                        <w:rPr>
                          <w:sz w:val="16"/>
                          <w:szCs w:val="16"/>
                        </w:rPr>
                        <w:t>No tickets are guaranteed until you receive a confirmation email</w:t>
                      </w:r>
                      <w:r w:rsidR="00887EE4">
                        <w:rPr>
                          <w:sz w:val="16"/>
                          <w:szCs w:val="16"/>
                        </w:rPr>
                        <w:t xml:space="preserve"> from the FAW ticketing team. </w:t>
                      </w:r>
                    </w:p>
                    <w:p w14:paraId="2984C5CA" w14:textId="77777777" w:rsidR="001D3B0B" w:rsidRPr="005A4F81" w:rsidRDefault="001D3B0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4BE13" w14:textId="77777777" w:rsidR="00E02A32" w:rsidRDefault="00E02A32"/>
    <w:p w14:paraId="235C9C7F" w14:textId="77777777" w:rsidR="00E02A32" w:rsidRDefault="00E02A32"/>
    <w:p w14:paraId="32EC7374" w14:textId="77777777" w:rsidR="00E02A32" w:rsidRDefault="00E02A32"/>
    <w:p w14:paraId="3415EF46" w14:textId="77777777" w:rsidR="00E02A32" w:rsidRDefault="00E02A32"/>
    <w:sectPr w:rsidR="00E02A32" w:rsidSect="00743E0E">
      <w:pgSz w:w="15840" w:h="12240" w:orient="landscape" w:code="1"/>
      <w:pgMar w:top="284" w:right="397" w:bottom="227" w:left="397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108CF"/>
    <w:multiLevelType w:val="hybridMultilevel"/>
    <w:tmpl w:val="2B70AD82"/>
    <w:lvl w:ilvl="0" w:tplc="462EA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67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46"/>
    <w:rsid w:val="000006D9"/>
    <w:rsid w:val="00002273"/>
    <w:rsid w:val="00005BEB"/>
    <w:rsid w:val="00006B9E"/>
    <w:rsid w:val="000233B2"/>
    <w:rsid w:val="00032178"/>
    <w:rsid w:val="00037F36"/>
    <w:rsid w:val="0005422B"/>
    <w:rsid w:val="00054354"/>
    <w:rsid w:val="00064740"/>
    <w:rsid w:val="0007202D"/>
    <w:rsid w:val="000828FA"/>
    <w:rsid w:val="00087EC3"/>
    <w:rsid w:val="000918CA"/>
    <w:rsid w:val="00094EC0"/>
    <w:rsid w:val="000A253A"/>
    <w:rsid w:val="000B20D5"/>
    <w:rsid w:val="000B7476"/>
    <w:rsid w:val="000E38B1"/>
    <w:rsid w:val="000F464B"/>
    <w:rsid w:val="0010264D"/>
    <w:rsid w:val="001058C0"/>
    <w:rsid w:val="0010612A"/>
    <w:rsid w:val="001407CB"/>
    <w:rsid w:val="00141BCE"/>
    <w:rsid w:val="00150CEF"/>
    <w:rsid w:val="001532C4"/>
    <w:rsid w:val="00153585"/>
    <w:rsid w:val="00156D9C"/>
    <w:rsid w:val="001623F6"/>
    <w:rsid w:val="001655FA"/>
    <w:rsid w:val="00167A8D"/>
    <w:rsid w:val="001C2D35"/>
    <w:rsid w:val="001D2286"/>
    <w:rsid w:val="001D3B0B"/>
    <w:rsid w:val="00205402"/>
    <w:rsid w:val="002104AD"/>
    <w:rsid w:val="00264DA1"/>
    <w:rsid w:val="00273968"/>
    <w:rsid w:val="002770B3"/>
    <w:rsid w:val="00277D66"/>
    <w:rsid w:val="002920F1"/>
    <w:rsid w:val="0029473F"/>
    <w:rsid w:val="00294919"/>
    <w:rsid w:val="002A52AB"/>
    <w:rsid w:val="002B32CF"/>
    <w:rsid w:val="002D271C"/>
    <w:rsid w:val="002F3D90"/>
    <w:rsid w:val="00327271"/>
    <w:rsid w:val="0033671B"/>
    <w:rsid w:val="00355FB8"/>
    <w:rsid w:val="003645C7"/>
    <w:rsid w:val="00396306"/>
    <w:rsid w:val="003A5544"/>
    <w:rsid w:val="003A6ABE"/>
    <w:rsid w:val="003B1C91"/>
    <w:rsid w:val="003B6E42"/>
    <w:rsid w:val="003D49E5"/>
    <w:rsid w:val="003E2B26"/>
    <w:rsid w:val="003F08F5"/>
    <w:rsid w:val="003F2016"/>
    <w:rsid w:val="003F5C3B"/>
    <w:rsid w:val="004058BD"/>
    <w:rsid w:val="00435E4E"/>
    <w:rsid w:val="00440C13"/>
    <w:rsid w:val="00444147"/>
    <w:rsid w:val="00452025"/>
    <w:rsid w:val="00454743"/>
    <w:rsid w:val="00455BCA"/>
    <w:rsid w:val="00456391"/>
    <w:rsid w:val="004A5860"/>
    <w:rsid w:val="004B2D39"/>
    <w:rsid w:val="004D168C"/>
    <w:rsid w:val="004D3980"/>
    <w:rsid w:val="004E1848"/>
    <w:rsid w:val="00511FED"/>
    <w:rsid w:val="00514014"/>
    <w:rsid w:val="005242D0"/>
    <w:rsid w:val="00527981"/>
    <w:rsid w:val="0053129F"/>
    <w:rsid w:val="005432EC"/>
    <w:rsid w:val="00543F62"/>
    <w:rsid w:val="00552B6E"/>
    <w:rsid w:val="00555E54"/>
    <w:rsid w:val="00556334"/>
    <w:rsid w:val="0058113A"/>
    <w:rsid w:val="0059114D"/>
    <w:rsid w:val="005A4F81"/>
    <w:rsid w:val="005B4A27"/>
    <w:rsid w:val="005D756E"/>
    <w:rsid w:val="005E36F8"/>
    <w:rsid w:val="005E3B52"/>
    <w:rsid w:val="005F59B0"/>
    <w:rsid w:val="00601136"/>
    <w:rsid w:val="00605844"/>
    <w:rsid w:val="0061422A"/>
    <w:rsid w:val="0063404F"/>
    <w:rsid w:val="00656720"/>
    <w:rsid w:val="006570E5"/>
    <w:rsid w:val="00670BDD"/>
    <w:rsid w:val="0067155A"/>
    <w:rsid w:val="00684C64"/>
    <w:rsid w:val="00697237"/>
    <w:rsid w:val="006A26F2"/>
    <w:rsid w:val="006A7B4F"/>
    <w:rsid w:val="006C6F46"/>
    <w:rsid w:val="006D2C19"/>
    <w:rsid w:val="0070696D"/>
    <w:rsid w:val="007133CE"/>
    <w:rsid w:val="007360FE"/>
    <w:rsid w:val="0074243A"/>
    <w:rsid w:val="00743E0E"/>
    <w:rsid w:val="00753081"/>
    <w:rsid w:val="0077554F"/>
    <w:rsid w:val="007756CC"/>
    <w:rsid w:val="00776DD1"/>
    <w:rsid w:val="00781E34"/>
    <w:rsid w:val="00784E5A"/>
    <w:rsid w:val="007935D3"/>
    <w:rsid w:val="007945A8"/>
    <w:rsid w:val="007A42B3"/>
    <w:rsid w:val="007E125E"/>
    <w:rsid w:val="007E1C9B"/>
    <w:rsid w:val="008139FB"/>
    <w:rsid w:val="00833B0D"/>
    <w:rsid w:val="00837E53"/>
    <w:rsid w:val="00850BF7"/>
    <w:rsid w:val="00855900"/>
    <w:rsid w:val="00871CAC"/>
    <w:rsid w:val="00887EE4"/>
    <w:rsid w:val="00892252"/>
    <w:rsid w:val="00894EC2"/>
    <w:rsid w:val="008A528D"/>
    <w:rsid w:val="008A6C7F"/>
    <w:rsid w:val="008B1E68"/>
    <w:rsid w:val="008B668B"/>
    <w:rsid w:val="008B6CBA"/>
    <w:rsid w:val="008E180E"/>
    <w:rsid w:val="008F0B0D"/>
    <w:rsid w:val="008F200F"/>
    <w:rsid w:val="008F6DFB"/>
    <w:rsid w:val="008F719D"/>
    <w:rsid w:val="00900CAE"/>
    <w:rsid w:val="00932200"/>
    <w:rsid w:val="00944CD7"/>
    <w:rsid w:val="0095115D"/>
    <w:rsid w:val="00967605"/>
    <w:rsid w:val="009939D8"/>
    <w:rsid w:val="009A1866"/>
    <w:rsid w:val="009A1DEC"/>
    <w:rsid w:val="009A446C"/>
    <w:rsid w:val="00A1667F"/>
    <w:rsid w:val="00A23ED5"/>
    <w:rsid w:val="00A40A17"/>
    <w:rsid w:val="00A53785"/>
    <w:rsid w:val="00A70BA8"/>
    <w:rsid w:val="00A8172B"/>
    <w:rsid w:val="00A82A68"/>
    <w:rsid w:val="00A9443D"/>
    <w:rsid w:val="00AE1F8B"/>
    <w:rsid w:val="00AF1DB5"/>
    <w:rsid w:val="00B1026C"/>
    <w:rsid w:val="00B20AF1"/>
    <w:rsid w:val="00B24FBF"/>
    <w:rsid w:val="00B4157E"/>
    <w:rsid w:val="00B956AB"/>
    <w:rsid w:val="00BF09A9"/>
    <w:rsid w:val="00BF11D5"/>
    <w:rsid w:val="00BF5D09"/>
    <w:rsid w:val="00C025DA"/>
    <w:rsid w:val="00C11983"/>
    <w:rsid w:val="00C13C7A"/>
    <w:rsid w:val="00C45CC8"/>
    <w:rsid w:val="00C54718"/>
    <w:rsid w:val="00C55644"/>
    <w:rsid w:val="00C572BE"/>
    <w:rsid w:val="00C81F34"/>
    <w:rsid w:val="00C9469D"/>
    <w:rsid w:val="00CA432C"/>
    <w:rsid w:val="00CC4C6D"/>
    <w:rsid w:val="00CC6687"/>
    <w:rsid w:val="00CD4D1C"/>
    <w:rsid w:val="00CE4011"/>
    <w:rsid w:val="00D000C5"/>
    <w:rsid w:val="00D20A75"/>
    <w:rsid w:val="00D20F65"/>
    <w:rsid w:val="00D21F84"/>
    <w:rsid w:val="00D23149"/>
    <w:rsid w:val="00D36AB9"/>
    <w:rsid w:val="00D37BDF"/>
    <w:rsid w:val="00D46375"/>
    <w:rsid w:val="00D6101F"/>
    <w:rsid w:val="00D75ED0"/>
    <w:rsid w:val="00D84408"/>
    <w:rsid w:val="00D87B3B"/>
    <w:rsid w:val="00DA26A9"/>
    <w:rsid w:val="00DB155E"/>
    <w:rsid w:val="00DB1DF6"/>
    <w:rsid w:val="00DC126F"/>
    <w:rsid w:val="00DC2F33"/>
    <w:rsid w:val="00DC4F73"/>
    <w:rsid w:val="00DE3D1D"/>
    <w:rsid w:val="00DE570A"/>
    <w:rsid w:val="00DF2A3D"/>
    <w:rsid w:val="00E02A32"/>
    <w:rsid w:val="00E44C38"/>
    <w:rsid w:val="00E5077F"/>
    <w:rsid w:val="00E54465"/>
    <w:rsid w:val="00E63A90"/>
    <w:rsid w:val="00E80042"/>
    <w:rsid w:val="00E95084"/>
    <w:rsid w:val="00E962A7"/>
    <w:rsid w:val="00E97789"/>
    <w:rsid w:val="00EC57F8"/>
    <w:rsid w:val="00ED6BB5"/>
    <w:rsid w:val="00F10827"/>
    <w:rsid w:val="00F3519C"/>
    <w:rsid w:val="00F37BF9"/>
    <w:rsid w:val="00F44A2D"/>
    <w:rsid w:val="00F537BE"/>
    <w:rsid w:val="00F70122"/>
    <w:rsid w:val="00F739AC"/>
    <w:rsid w:val="00F91774"/>
    <w:rsid w:val="00F92D0B"/>
    <w:rsid w:val="00FA3772"/>
    <w:rsid w:val="00FA6690"/>
    <w:rsid w:val="00FB6265"/>
    <w:rsid w:val="00FC1C47"/>
    <w:rsid w:val="00FC3481"/>
    <w:rsid w:val="00FC60A0"/>
    <w:rsid w:val="00FC6A71"/>
    <w:rsid w:val="00FD2734"/>
    <w:rsid w:val="00FD5107"/>
    <w:rsid w:val="00FE40FD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0DB5F8BC"/>
  <w15:chartTrackingRefBased/>
  <w15:docId w15:val="{307E7EA0-2F54-4781-9350-BE4E7C8B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  <w:sz w:val="18"/>
    </w:rPr>
  </w:style>
  <w:style w:type="paragraph" w:styleId="BalloonText">
    <w:name w:val="Balloon Text"/>
    <w:basedOn w:val="Normal"/>
    <w:semiHidden/>
    <w:rsid w:val="00B24FBF"/>
    <w:rPr>
      <w:rFonts w:ascii="Tahoma" w:hAnsi="Tahoma" w:cs="Tahoma"/>
      <w:sz w:val="16"/>
      <w:szCs w:val="16"/>
    </w:rPr>
  </w:style>
  <w:style w:type="character" w:styleId="Hyperlink">
    <w:name w:val="Hyperlink"/>
    <w:rsid w:val="000918C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97789"/>
    <w:rPr>
      <w:color w:val="808080"/>
      <w:shd w:val="clear" w:color="auto" w:fill="E6E6E6"/>
    </w:rPr>
  </w:style>
  <w:style w:type="character" w:styleId="FollowedHyperlink">
    <w:name w:val="FollowedHyperlink"/>
    <w:rsid w:val="005242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ckets@faw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kets@faw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9ED63C165C7479DB48959DB79139B" ma:contentTypeVersion="20" ma:contentTypeDescription="Create a new document." ma:contentTypeScope="" ma:versionID="38954d975d4d1e1e5e8eb17809ff7799">
  <xsd:schema xmlns:xsd="http://www.w3.org/2001/XMLSchema" xmlns:xs="http://www.w3.org/2001/XMLSchema" xmlns:p="http://schemas.microsoft.com/office/2006/metadata/properties" xmlns:ns2="a9fec2c8-82ab-4ed2-a7cb-5631c1bc008b" xmlns:ns3="b21ea68d-0a34-448c-99a2-d19d787c4d32" targetNamespace="http://schemas.microsoft.com/office/2006/metadata/properties" ma:root="true" ma:fieldsID="aa0e3e78705348d116155413c5395010" ns2:_="" ns3:_="">
    <xsd:import namespace="a9fec2c8-82ab-4ed2-a7cb-5631c1bc008b"/>
    <xsd:import namespace="b21ea68d-0a34-448c-99a2-d19d787c4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ec2c8-82ab-4ed2-a7cb-5631c1bc0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5881c9-b610-4565-9b27-0ac095737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a68d-0a34-448c-99a2-d19d787c4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2042f1-a1c5-45de-b82c-8bdacf230317}" ma:internalName="TaxCatchAll" ma:showField="CatchAllData" ma:web="b21ea68d-0a34-448c-99a2-d19d787c4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ec2c8-82ab-4ed2-a7cb-5631c1bc008b">
      <Terms xmlns="http://schemas.microsoft.com/office/infopath/2007/PartnerControls"/>
    </lcf76f155ced4ddcb4097134ff3c332f>
    <TaxCatchAll xmlns="b21ea68d-0a34-448c-99a2-d19d787c4d32" xsi:nil="true"/>
  </documentManagement>
</p:properties>
</file>

<file path=customXml/itemProps1.xml><?xml version="1.0" encoding="utf-8"?>
<ds:datastoreItem xmlns:ds="http://schemas.openxmlformats.org/officeDocument/2006/customXml" ds:itemID="{98AB91B5-F18F-4A5F-8185-4A06BF5285A9}"/>
</file>

<file path=customXml/itemProps2.xml><?xml version="1.0" encoding="utf-8"?>
<ds:datastoreItem xmlns:ds="http://schemas.openxmlformats.org/officeDocument/2006/customXml" ds:itemID="{1B37C28D-2CE2-4714-82F0-50B8668D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BC4E1-DF7A-4A1E-B220-66750C86F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A799D-E897-439F-B774-65783CDE42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TICKET APPLICATION FORM - FAW TICKET DATABASE MEMBERS ONLY</vt:lpstr>
    </vt:vector>
  </TitlesOfParts>
  <Company>Welsh FA</Company>
  <LinksUpToDate>false</LinksUpToDate>
  <CharactersWithSpaces>290</CharactersWithSpaces>
  <SharedDoc>false</SharedDoc>
  <HLinks>
    <vt:vector size="6" baseType="variant"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tickets@faw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ru v Poland Group Booking Form</dc:title>
  <dc:subject/>
  <dc:creator>ljones</dc:creator>
  <cp:keywords/>
  <cp:lastModifiedBy>Lucy Mason (She/Her - Hi/Ei)</cp:lastModifiedBy>
  <cp:revision>2</cp:revision>
  <cp:lastPrinted>2025-08-07T15:28:00Z</cp:lastPrinted>
  <dcterms:created xsi:type="dcterms:W3CDTF">2025-10-09T16:55:00Z</dcterms:created>
  <dcterms:modified xsi:type="dcterms:W3CDTF">2025-10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ED63C165C7479DB48959DB79139B</vt:lpwstr>
  </property>
  <property fmtid="{D5CDD505-2E9C-101B-9397-08002B2CF9AE}" pid="3" name="MediaServiceImageTags">
    <vt:lpwstr/>
  </property>
</Properties>
</file>